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44" w:rsidRPr="00412644" w:rsidRDefault="00412644" w:rsidP="00412644">
      <w:pPr>
        <w:tabs>
          <w:tab w:val="left" w:pos="6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4126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ГОРОДА ИРКУТСКА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126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ТЕТ ПО БЮДЖЕТНОЙ ПОЛИТИКЕ И КУЛЬТУРЕ   г. ИРКУТСКА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126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ПАРТАМЕНТ ОБРАЗОВАНИЯ ГОРОДА ИРКУТСКА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644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644">
        <w:rPr>
          <w:rFonts w:ascii="Times New Roman" w:eastAsia="Times New Roman" w:hAnsi="Times New Roman" w:cs="Times New Roman"/>
          <w:b/>
          <w:lang w:eastAsia="ru-RU"/>
        </w:rPr>
        <w:t>ОБРАЗОВАТЕЛЬНОЕ УЧРЕЖДЕНИЕ ГОРОДА ИРКУТСКА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644">
        <w:rPr>
          <w:rFonts w:ascii="Times New Roman" w:eastAsia="Times New Roman" w:hAnsi="Times New Roman" w:cs="Times New Roman"/>
          <w:b/>
          <w:lang w:eastAsia="ru-RU"/>
        </w:rPr>
        <w:t xml:space="preserve">ДЕТСКИЙ САД № </w:t>
      </w:r>
      <w:smartTag w:uri="urn:schemas-microsoft-com:office:smarttags" w:element="metricconverter">
        <w:smartTagPr>
          <w:attr w:name="ProductID" w:val="124 Г"/>
        </w:smartTagPr>
        <w:r w:rsidRPr="00412644">
          <w:rPr>
            <w:rFonts w:ascii="Times New Roman" w:eastAsia="Times New Roman" w:hAnsi="Times New Roman" w:cs="Times New Roman"/>
            <w:b/>
            <w:lang w:eastAsia="ru-RU"/>
          </w:rPr>
          <w:t>124 г</w:t>
        </w:r>
      </w:smartTag>
      <w:r w:rsidRPr="0041264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644">
        <w:rPr>
          <w:rFonts w:ascii="Times New Roman" w:eastAsia="Times New Roman" w:hAnsi="Times New Roman" w:cs="Times New Roman"/>
          <w:b/>
          <w:lang w:eastAsia="ru-RU"/>
        </w:rPr>
        <w:t>(МБДОУ г. Иркутска детский сад №124 г.)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126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ЕРМОНТОВА, 297, ИРКУТСК 664033 ТЕЛЕФОН 42-01-66</w:t>
      </w:r>
    </w:p>
    <w:p w:rsidR="00412644" w:rsidRPr="00412644" w:rsidRDefault="00412644" w:rsidP="004126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126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ГРН 1083812006442, ИНН 3812107916, КПП 381201001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644" w:rsidRDefault="00937964" w:rsidP="00412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64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412644">
        <w:rPr>
          <w:b/>
        </w:rPr>
        <w:t xml:space="preserve"> </w:t>
      </w:r>
      <w:r w:rsidRPr="00412644">
        <w:rPr>
          <w:rFonts w:ascii="Times New Roman" w:eastAsia="Calibri" w:hAnsi="Times New Roman" w:cs="Times New Roman"/>
          <w:b/>
          <w:sz w:val="28"/>
          <w:szCs w:val="28"/>
        </w:rPr>
        <w:t>по профилактике детского травматизма</w:t>
      </w:r>
      <w:r w:rsidR="00412644" w:rsidRPr="004126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552B" w:rsidRDefault="00412644" w:rsidP="00412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644">
        <w:rPr>
          <w:rFonts w:ascii="Times New Roman" w:eastAsia="Calibri" w:hAnsi="Times New Roman" w:cs="Times New Roman"/>
          <w:b/>
          <w:sz w:val="28"/>
          <w:szCs w:val="28"/>
        </w:rPr>
        <w:t>2015 – 2016 учебный год</w:t>
      </w:r>
    </w:p>
    <w:p w:rsidR="00412644" w:rsidRPr="00412644" w:rsidRDefault="00412644" w:rsidP="00412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954"/>
        <w:gridCol w:w="3260"/>
        <w:gridCol w:w="1701"/>
        <w:gridCol w:w="2092"/>
      </w:tblGrid>
      <w:tr w:rsidR="000E552B" w:rsidTr="00FF45AC">
        <w:tc>
          <w:tcPr>
            <w:tcW w:w="564" w:type="dxa"/>
          </w:tcPr>
          <w:p w:rsidR="000E552B" w:rsidRPr="000E552B" w:rsidRDefault="000E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55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5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4" w:type="dxa"/>
          </w:tcPr>
          <w:p w:rsidR="000E552B" w:rsidRPr="000E552B" w:rsidRDefault="000E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2B">
              <w:rPr>
                <w:rFonts w:ascii="Times New Roman" w:hAnsi="Times New Roman" w:cs="Times New Roman"/>
                <w:sz w:val="28"/>
                <w:szCs w:val="28"/>
              </w:rPr>
              <w:t>Форма организации мероприятий</w:t>
            </w:r>
          </w:p>
        </w:tc>
        <w:tc>
          <w:tcPr>
            <w:tcW w:w="3260" w:type="dxa"/>
          </w:tcPr>
          <w:p w:rsidR="000E552B" w:rsidRPr="000E552B" w:rsidRDefault="000E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2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0E552B" w:rsidRPr="000E552B" w:rsidRDefault="000E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0E552B" w:rsidRPr="000E552B" w:rsidRDefault="00F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552B" w:rsidRPr="000E552B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937964" w:rsidTr="00FB21F7">
        <w:tc>
          <w:tcPr>
            <w:tcW w:w="9571" w:type="dxa"/>
            <w:gridSpan w:val="5"/>
          </w:tcPr>
          <w:p w:rsidR="00937964" w:rsidRPr="00552C52" w:rsidRDefault="00937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37964" w:rsidTr="00FF45AC">
        <w:trPr>
          <w:trHeight w:val="2364"/>
        </w:trPr>
        <w:tc>
          <w:tcPr>
            <w:tcW w:w="564" w:type="dxa"/>
          </w:tcPr>
          <w:p w:rsidR="00937964" w:rsidRPr="000E552B" w:rsidRDefault="00937964" w:rsidP="00C3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937964" w:rsidRPr="000E552B" w:rsidRDefault="00937964" w:rsidP="00C3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294354" w:rsidRDefault="00294354" w:rsidP="00600122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:</w:t>
            </w:r>
          </w:p>
          <w:p w:rsidR="00600122" w:rsidRPr="00600122" w:rsidRDefault="00FF45AC" w:rsidP="00600122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0122">
              <w:rPr>
                <w:sz w:val="28"/>
                <w:szCs w:val="28"/>
              </w:rPr>
              <w:t xml:space="preserve"> </w:t>
            </w:r>
            <w:r w:rsidR="00600122" w:rsidRPr="00600122">
              <w:rPr>
                <w:sz w:val="28"/>
                <w:szCs w:val="28"/>
              </w:rPr>
              <w:t>«Светоотражающий значок</w:t>
            </w:r>
            <w:r w:rsidR="00600122">
              <w:rPr>
                <w:sz w:val="28"/>
                <w:szCs w:val="28"/>
              </w:rPr>
              <w:t xml:space="preserve"> </w:t>
            </w:r>
            <w:r w:rsidR="00600122" w:rsidRPr="00600122">
              <w:rPr>
                <w:sz w:val="28"/>
                <w:szCs w:val="28"/>
              </w:rPr>
              <w:t>-</w:t>
            </w:r>
            <w:r w:rsidR="00600122">
              <w:rPr>
                <w:sz w:val="28"/>
                <w:szCs w:val="28"/>
              </w:rPr>
              <w:t xml:space="preserve"> </w:t>
            </w:r>
            <w:proofErr w:type="spellStart"/>
            <w:r w:rsidR="00600122" w:rsidRPr="00600122">
              <w:rPr>
                <w:sz w:val="28"/>
                <w:szCs w:val="28"/>
              </w:rPr>
              <w:t>фликер</w:t>
            </w:r>
            <w:proofErr w:type="spellEnd"/>
            <w:r w:rsidR="00600122" w:rsidRPr="00600122">
              <w:rPr>
                <w:sz w:val="28"/>
                <w:szCs w:val="28"/>
              </w:rPr>
              <w:t>»</w:t>
            </w:r>
          </w:p>
          <w:p w:rsidR="00FF45AC" w:rsidRDefault="00FF45AC" w:rsidP="00FF45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7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пасные сумерки";</w:t>
            </w:r>
          </w:p>
          <w:p w:rsidR="00937964" w:rsidRDefault="00937964" w:rsidP="00FF45A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E1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1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E1B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енок в автомобиле</w:t>
            </w:r>
            <w:r w:rsidRPr="00EE1B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 </w:t>
            </w:r>
            <w:r w:rsidRPr="00EE1B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ила перевозки детей в автомобиле</w:t>
            </w:r>
            <w:r w:rsidRPr="00EE1B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42662B" w:rsidRPr="000E552B" w:rsidRDefault="0042662B" w:rsidP="00F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 «Пешеходный переход». Как приучить ребенка правильно переходить дорогу</w:t>
            </w:r>
          </w:p>
        </w:tc>
        <w:tc>
          <w:tcPr>
            <w:tcW w:w="1701" w:type="dxa"/>
          </w:tcPr>
          <w:p w:rsidR="00937964" w:rsidRPr="000E552B" w:rsidRDefault="00D33935" w:rsidP="00C3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 – 11.09.2015</w:t>
            </w:r>
          </w:p>
        </w:tc>
        <w:tc>
          <w:tcPr>
            <w:tcW w:w="2092" w:type="dxa"/>
          </w:tcPr>
          <w:p w:rsidR="00937964" w:rsidRPr="000E552B" w:rsidRDefault="00D33935" w:rsidP="00C3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 групп № 1,2,7</w:t>
            </w:r>
          </w:p>
        </w:tc>
      </w:tr>
      <w:tr w:rsidR="00937964" w:rsidTr="00FF45AC">
        <w:tc>
          <w:tcPr>
            <w:tcW w:w="564" w:type="dxa"/>
          </w:tcPr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937964" w:rsidRPr="000E552B" w:rsidRDefault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ойти до детского сада?»</w:t>
            </w:r>
          </w:p>
        </w:tc>
        <w:tc>
          <w:tcPr>
            <w:tcW w:w="1701" w:type="dxa"/>
          </w:tcPr>
          <w:p w:rsidR="00937964" w:rsidRPr="000E552B" w:rsidRDefault="00FF45AC" w:rsidP="00FF45AC">
            <w:pPr>
              <w:spacing w:before="25" w:after="25" w:line="134" w:lineRule="atLeast"/>
              <w:ind w:left="25"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</w:p>
        </w:tc>
        <w:tc>
          <w:tcPr>
            <w:tcW w:w="2092" w:type="dxa"/>
          </w:tcPr>
          <w:p w:rsidR="00937964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всех групп </w:t>
            </w:r>
          </w:p>
          <w:p w:rsidR="002B574F" w:rsidRDefault="002B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 4,5,8</w:t>
            </w:r>
          </w:p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937964" w:rsidTr="00FF45AC">
        <w:tc>
          <w:tcPr>
            <w:tcW w:w="564" w:type="dxa"/>
          </w:tcPr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937964" w:rsidRDefault="00937964" w:rsidP="00231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- развлечение</w:t>
            </w:r>
            <w:r w:rsidRPr="00CE7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мках недели ПДД</w:t>
            </w:r>
          </w:p>
          <w:p w:rsidR="00937964" w:rsidRPr="008175C5" w:rsidRDefault="00937964" w:rsidP="0023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 – 11.09.2015</w:t>
            </w:r>
          </w:p>
        </w:tc>
        <w:tc>
          <w:tcPr>
            <w:tcW w:w="3260" w:type="dxa"/>
          </w:tcPr>
          <w:p w:rsidR="00937964" w:rsidRDefault="00937964" w:rsidP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0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ый, желтый, зеленый</w:t>
            </w:r>
            <w:r w:rsidRPr="00CE700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88B" w:rsidRPr="008175C5" w:rsidRDefault="00A8788B" w:rsidP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964" w:rsidRPr="008175C5" w:rsidRDefault="00937964" w:rsidP="0023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</w:t>
            </w:r>
          </w:p>
        </w:tc>
        <w:tc>
          <w:tcPr>
            <w:tcW w:w="2092" w:type="dxa"/>
          </w:tcPr>
          <w:p w:rsidR="00937964" w:rsidRDefault="00937964" w:rsidP="0023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937964" w:rsidRPr="000E552B" w:rsidRDefault="00937964" w:rsidP="002B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групп №11, 12</w:t>
            </w:r>
          </w:p>
        </w:tc>
      </w:tr>
      <w:tr w:rsidR="00937964" w:rsidTr="00FF45AC">
        <w:tc>
          <w:tcPr>
            <w:tcW w:w="7479" w:type="dxa"/>
            <w:gridSpan w:val="4"/>
          </w:tcPr>
          <w:p w:rsidR="00937964" w:rsidRPr="00552C52" w:rsidRDefault="00937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64" w:rsidTr="00FF45AC">
        <w:tc>
          <w:tcPr>
            <w:tcW w:w="564" w:type="dxa"/>
          </w:tcPr>
          <w:p w:rsidR="00937964" w:rsidRPr="000E552B" w:rsidRDefault="006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937964" w:rsidRPr="000E552B" w:rsidRDefault="006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294354" w:rsidRDefault="00294354" w:rsidP="00FF45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на железной дороге:</w:t>
            </w:r>
          </w:p>
          <w:p w:rsidR="00FF45AC" w:rsidRDefault="00FF45AC" w:rsidP="00FF45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на железной дороге;</w:t>
            </w:r>
          </w:p>
          <w:p w:rsidR="00937964" w:rsidRPr="000E552B" w:rsidRDefault="00FF45AC" w:rsidP="00F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F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езная дорога </w:t>
            </w:r>
            <w:r w:rsidRPr="00FF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ует внимания"</w:t>
            </w:r>
          </w:p>
        </w:tc>
        <w:tc>
          <w:tcPr>
            <w:tcW w:w="1701" w:type="dxa"/>
          </w:tcPr>
          <w:p w:rsidR="00937964" w:rsidRPr="000E552B" w:rsidRDefault="00D9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 – 09.10.2015</w:t>
            </w:r>
          </w:p>
        </w:tc>
        <w:tc>
          <w:tcPr>
            <w:tcW w:w="2092" w:type="dxa"/>
          </w:tcPr>
          <w:p w:rsidR="00937964" w:rsidRPr="000E552B" w:rsidRDefault="00D9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D159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</w:tr>
      <w:tr w:rsidR="00937964" w:rsidTr="00FF45AC">
        <w:tc>
          <w:tcPr>
            <w:tcW w:w="564" w:type="dxa"/>
          </w:tcPr>
          <w:p w:rsidR="00937964" w:rsidRPr="000E552B" w:rsidRDefault="0093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937964" w:rsidRPr="008175C5" w:rsidRDefault="00D1590E" w:rsidP="006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  <w:r w:rsidR="00600122" w:rsidRPr="0060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37964" w:rsidRPr="008175C5" w:rsidRDefault="00600122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2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железнодорожные знать каждому положено»</w:t>
            </w:r>
          </w:p>
        </w:tc>
        <w:tc>
          <w:tcPr>
            <w:tcW w:w="1701" w:type="dxa"/>
          </w:tcPr>
          <w:p w:rsidR="00937964" w:rsidRPr="008175C5" w:rsidRDefault="005D1918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</w:tc>
        <w:tc>
          <w:tcPr>
            <w:tcW w:w="2092" w:type="dxa"/>
          </w:tcPr>
          <w:p w:rsidR="00937964" w:rsidRDefault="005D1918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9</w:t>
            </w:r>
          </w:p>
          <w:p w:rsidR="005D1918" w:rsidRPr="000E552B" w:rsidRDefault="005D1918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F45AC" w:rsidTr="000527AD">
        <w:tc>
          <w:tcPr>
            <w:tcW w:w="9571" w:type="dxa"/>
            <w:gridSpan w:val="5"/>
          </w:tcPr>
          <w:p w:rsidR="00FF45AC" w:rsidRPr="00552C52" w:rsidRDefault="00FF45AC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F45AC" w:rsidTr="00FF45AC">
        <w:tc>
          <w:tcPr>
            <w:tcW w:w="564" w:type="dxa"/>
          </w:tcPr>
          <w:p w:rsidR="00FF45AC" w:rsidRPr="000E552B" w:rsidRDefault="00F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FF45AC" w:rsidRDefault="0042662B" w:rsidP="00600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на улице в гололед:</w:t>
            </w:r>
          </w:p>
          <w:p w:rsidR="00FF45AC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Опасный гололёд»</w:t>
            </w:r>
          </w:p>
          <w:p w:rsidR="0042662B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Как правильно переходить дорогу на автобусной остановке»</w:t>
            </w:r>
          </w:p>
          <w:p w:rsidR="0042662B" w:rsidRPr="00600122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2662B">
              <w:rPr>
                <w:rFonts w:ascii="Times New Roman" w:hAnsi="Times New Roman" w:cs="Times New Roman"/>
                <w:sz w:val="28"/>
                <w:szCs w:val="28"/>
              </w:rPr>
              <w:t>«Профилактика детского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662B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42662B">
              <w:rPr>
                <w:rFonts w:ascii="Times New Roman" w:hAnsi="Times New Roman" w:cs="Times New Roman"/>
                <w:sz w:val="28"/>
                <w:szCs w:val="28"/>
              </w:rPr>
              <w:t>ранспортного травматизма»</w:t>
            </w:r>
          </w:p>
        </w:tc>
        <w:tc>
          <w:tcPr>
            <w:tcW w:w="1701" w:type="dxa"/>
          </w:tcPr>
          <w:p w:rsidR="00FF45AC" w:rsidRDefault="0042662B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2" w:type="dxa"/>
          </w:tcPr>
          <w:p w:rsidR="00FF45AC" w:rsidRDefault="0042662B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групп № 5,6</w:t>
            </w:r>
          </w:p>
        </w:tc>
      </w:tr>
      <w:tr w:rsidR="00FF45AC" w:rsidTr="00FF45AC">
        <w:tc>
          <w:tcPr>
            <w:tcW w:w="564" w:type="dxa"/>
          </w:tcPr>
          <w:p w:rsidR="00FF45AC" w:rsidRPr="000E552B" w:rsidRDefault="0042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FF45AC" w:rsidRDefault="00D1590E" w:rsidP="00600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FF45AC" w:rsidRPr="00600122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 «Дорога до дома»</w:t>
            </w:r>
          </w:p>
        </w:tc>
        <w:tc>
          <w:tcPr>
            <w:tcW w:w="1701" w:type="dxa"/>
          </w:tcPr>
          <w:p w:rsidR="00FF45AC" w:rsidRDefault="0042662B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2092" w:type="dxa"/>
          </w:tcPr>
          <w:p w:rsidR="002B574F" w:rsidRDefault="002B574F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№ 8, 10</w:t>
            </w:r>
          </w:p>
          <w:p w:rsidR="00FF45AC" w:rsidRDefault="0042662B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2662B" w:rsidRDefault="0042662B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2662B" w:rsidTr="001E3A35">
        <w:tc>
          <w:tcPr>
            <w:tcW w:w="9571" w:type="dxa"/>
            <w:gridSpan w:val="5"/>
          </w:tcPr>
          <w:p w:rsidR="0042662B" w:rsidRPr="00552C52" w:rsidRDefault="0042662B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2662B" w:rsidTr="00FF45AC">
        <w:tc>
          <w:tcPr>
            <w:tcW w:w="564" w:type="dxa"/>
          </w:tcPr>
          <w:p w:rsidR="0042662B" w:rsidRPr="000E552B" w:rsidRDefault="0042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42662B" w:rsidRDefault="0042662B" w:rsidP="00600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провести Новый год без травм:</w:t>
            </w:r>
          </w:p>
          <w:p w:rsidR="0042662B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Правила поведения в общественных местах»</w:t>
            </w:r>
            <w:r w:rsidR="00E778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2662B" w:rsidRDefault="0042662B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7780C">
              <w:rPr>
                <w:rFonts w:ascii="Times New Roman" w:eastAsia="Calibri" w:hAnsi="Times New Roman" w:cs="Times New Roman"/>
                <w:sz w:val="28"/>
                <w:szCs w:val="28"/>
              </w:rPr>
              <w:t>«Эти опасные петарды»;</w:t>
            </w:r>
          </w:p>
          <w:p w:rsidR="00E7780C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Огонь и новогодняя ель»;</w:t>
            </w:r>
          </w:p>
          <w:p w:rsidR="00E7780C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Новый год в детском саду»;</w:t>
            </w:r>
          </w:p>
          <w:p w:rsidR="00E7780C" w:rsidRPr="00600122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Чем занять ребенка на каникулах»</w:t>
            </w:r>
          </w:p>
        </w:tc>
        <w:tc>
          <w:tcPr>
            <w:tcW w:w="1701" w:type="dxa"/>
          </w:tcPr>
          <w:p w:rsidR="0042662B" w:rsidRDefault="002B574F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 – 04.12.2015</w:t>
            </w:r>
          </w:p>
        </w:tc>
        <w:tc>
          <w:tcPr>
            <w:tcW w:w="2092" w:type="dxa"/>
          </w:tcPr>
          <w:p w:rsidR="0042662B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 и родители групп № 1, 3</w:t>
            </w:r>
          </w:p>
        </w:tc>
      </w:tr>
      <w:tr w:rsidR="0042662B" w:rsidTr="00FF45AC">
        <w:tc>
          <w:tcPr>
            <w:tcW w:w="564" w:type="dxa"/>
          </w:tcPr>
          <w:p w:rsidR="0042662B" w:rsidRPr="000E552B" w:rsidRDefault="00E7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42662B" w:rsidRDefault="00D1590E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42662B" w:rsidRPr="00600122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ка – раскладушка «Как правильно запускать фейерверки»</w:t>
            </w:r>
          </w:p>
        </w:tc>
        <w:tc>
          <w:tcPr>
            <w:tcW w:w="1701" w:type="dxa"/>
          </w:tcPr>
          <w:p w:rsidR="0042662B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 – 25.12.2015г.</w:t>
            </w:r>
          </w:p>
        </w:tc>
        <w:tc>
          <w:tcPr>
            <w:tcW w:w="2092" w:type="dxa"/>
          </w:tcPr>
          <w:p w:rsidR="0042662B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E7780C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групп № 5.6</w:t>
            </w:r>
          </w:p>
          <w:p w:rsidR="00E7780C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E7780C" w:rsidTr="00E748D4">
        <w:tc>
          <w:tcPr>
            <w:tcW w:w="9571" w:type="dxa"/>
            <w:gridSpan w:val="5"/>
          </w:tcPr>
          <w:p w:rsidR="00E7780C" w:rsidRPr="00552C52" w:rsidRDefault="00E7780C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7780C" w:rsidTr="00FF45AC">
        <w:tc>
          <w:tcPr>
            <w:tcW w:w="564" w:type="dxa"/>
          </w:tcPr>
          <w:p w:rsidR="00E7780C" w:rsidRDefault="00E7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E7780C" w:rsidRDefault="00E7780C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горках, катках, лыжне:</w:t>
            </w:r>
          </w:p>
          <w:p w:rsidR="00E7780C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Мы пришли на каток»;</w:t>
            </w:r>
          </w:p>
          <w:p w:rsidR="00E7780C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Горка может быть опасна»;</w:t>
            </w:r>
          </w:p>
          <w:p w:rsidR="00E7780C" w:rsidRDefault="00E7780C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Веселая лыжня»</w:t>
            </w:r>
          </w:p>
        </w:tc>
        <w:tc>
          <w:tcPr>
            <w:tcW w:w="1701" w:type="dxa"/>
          </w:tcPr>
          <w:p w:rsidR="00E7780C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E7780C" w:rsidRDefault="00E7780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B574F">
              <w:rPr>
                <w:rFonts w:ascii="Times New Roman" w:hAnsi="Times New Roman" w:cs="Times New Roman"/>
                <w:sz w:val="28"/>
                <w:szCs w:val="28"/>
              </w:rPr>
              <w:t xml:space="preserve"> групп 10,12</w:t>
            </w:r>
          </w:p>
        </w:tc>
      </w:tr>
      <w:tr w:rsidR="00E7780C" w:rsidTr="00FF45AC">
        <w:tc>
          <w:tcPr>
            <w:tcW w:w="564" w:type="dxa"/>
          </w:tcPr>
          <w:p w:rsidR="00E7780C" w:rsidRDefault="00E77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7780C" w:rsidRDefault="00D1590E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E7780C" w:rsidRDefault="00FD2363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  книжка – раскладушка «Как кататься с горки»</w:t>
            </w:r>
          </w:p>
        </w:tc>
        <w:tc>
          <w:tcPr>
            <w:tcW w:w="1701" w:type="dxa"/>
          </w:tcPr>
          <w:p w:rsidR="00E7780C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 29.01.2016</w:t>
            </w:r>
          </w:p>
        </w:tc>
        <w:tc>
          <w:tcPr>
            <w:tcW w:w="2092" w:type="dxa"/>
          </w:tcPr>
          <w:p w:rsidR="00E7780C" w:rsidRDefault="00FD2363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воспитатели </w:t>
            </w:r>
            <w:r w:rsidR="00294354">
              <w:rPr>
                <w:rFonts w:ascii="Times New Roman" w:hAnsi="Times New Roman" w:cs="Times New Roman"/>
                <w:sz w:val="28"/>
                <w:szCs w:val="28"/>
              </w:rPr>
              <w:t xml:space="preserve">групп № 7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FD2363" w:rsidTr="006878E2">
        <w:tc>
          <w:tcPr>
            <w:tcW w:w="9571" w:type="dxa"/>
            <w:gridSpan w:val="5"/>
          </w:tcPr>
          <w:p w:rsidR="00FD2363" w:rsidRPr="00552C52" w:rsidRDefault="00FD2363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B77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арт</w:t>
            </w:r>
          </w:p>
        </w:tc>
      </w:tr>
      <w:tr w:rsidR="00E7780C" w:rsidTr="00FF45AC">
        <w:tc>
          <w:tcPr>
            <w:tcW w:w="564" w:type="dxa"/>
          </w:tcPr>
          <w:p w:rsidR="00E7780C" w:rsidRDefault="00FD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E7780C" w:rsidRDefault="00294354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F87767" w:rsidRDefault="00F87767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есной:</w:t>
            </w:r>
          </w:p>
          <w:p w:rsidR="00294354" w:rsidRDefault="00F87767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294354"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на водоемах в период тая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да»</w:t>
            </w:r>
          </w:p>
          <w:p w:rsidR="00E7780C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Опасный лед»</w:t>
            </w:r>
          </w:p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Сосульки»</w:t>
            </w:r>
          </w:p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Будь внимателен на горке»</w:t>
            </w:r>
          </w:p>
          <w:p w:rsidR="00294354" w:rsidRDefault="00294354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Ледовая переправа»</w:t>
            </w:r>
          </w:p>
        </w:tc>
        <w:tc>
          <w:tcPr>
            <w:tcW w:w="1701" w:type="dxa"/>
          </w:tcPr>
          <w:p w:rsidR="00E7780C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05.02.2016</w:t>
            </w:r>
          </w:p>
        </w:tc>
        <w:tc>
          <w:tcPr>
            <w:tcW w:w="2092" w:type="dxa"/>
          </w:tcPr>
          <w:p w:rsidR="00E7780C" w:rsidRDefault="00294354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групп № 5,6</w:t>
            </w:r>
          </w:p>
          <w:p w:rsidR="00294354" w:rsidRDefault="00294354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3" w:rsidTr="00FF45AC">
        <w:tc>
          <w:tcPr>
            <w:tcW w:w="564" w:type="dxa"/>
          </w:tcPr>
          <w:p w:rsidR="00FD2363" w:rsidRDefault="0055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FD2363" w:rsidRDefault="00D1590E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260" w:type="dxa"/>
          </w:tcPr>
          <w:p w:rsidR="00B7778C" w:rsidRDefault="00B7778C" w:rsidP="00B777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52C5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есной»</w:t>
            </w:r>
          </w:p>
          <w:p w:rsidR="00B7778C" w:rsidRDefault="00B7778C" w:rsidP="00B777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зготовление памяток для детей и их родителей</w:t>
            </w:r>
          </w:p>
        </w:tc>
        <w:tc>
          <w:tcPr>
            <w:tcW w:w="1701" w:type="dxa"/>
          </w:tcPr>
          <w:p w:rsidR="00FD2363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</w:p>
          <w:p w:rsidR="00B7778C" w:rsidRDefault="00B7778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8C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 – 18.03.2016</w:t>
            </w:r>
          </w:p>
        </w:tc>
        <w:tc>
          <w:tcPr>
            <w:tcW w:w="2092" w:type="dxa"/>
          </w:tcPr>
          <w:p w:rsidR="00FD2363" w:rsidRDefault="00552C52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групп № 11, 8</w:t>
            </w:r>
          </w:p>
          <w:p w:rsidR="00B7778C" w:rsidRDefault="00B7778C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552C52" w:rsidTr="008E13C8">
        <w:tc>
          <w:tcPr>
            <w:tcW w:w="9571" w:type="dxa"/>
            <w:gridSpan w:val="5"/>
          </w:tcPr>
          <w:p w:rsidR="00552C52" w:rsidRPr="00552C52" w:rsidRDefault="00B7778C" w:rsidP="00F87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FD2363" w:rsidTr="00FF45AC">
        <w:tc>
          <w:tcPr>
            <w:tcW w:w="564" w:type="dxa"/>
          </w:tcPr>
          <w:p w:rsidR="00FD2363" w:rsidRDefault="0055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FD2363" w:rsidRDefault="00D1590E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260" w:type="dxa"/>
          </w:tcPr>
          <w:p w:rsidR="00552C52" w:rsidRDefault="00F87767" w:rsidP="00F8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:</w:t>
            </w:r>
          </w:p>
          <w:p w:rsidR="00F87767" w:rsidRDefault="00F87767" w:rsidP="00F8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идео презентация для родителей и воспитанник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при пожа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D2363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 – 08.04.2016</w:t>
            </w:r>
          </w:p>
        </w:tc>
        <w:tc>
          <w:tcPr>
            <w:tcW w:w="2092" w:type="dxa"/>
          </w:tcPr>
          <w:p w:rsidR="00FD2363" w:rsidRDefault="00552C52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 группы №1</w:t>
            </w:r>
          </w:p>
        </w:tc>
      </w:tr>
      <w:tr w:rsidR="00FD2363" w:rsidTr="00FF45AC">
        <w:tc>
          <w:tcPr>
            <w:tcW w:w="564" w:type="dxa"/>
          </w:tcPr>
          <w:p w:rsidR="00FD2363" w:rsidRDefault="0055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FD2363" w:rsidRDefault="00D1590E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лакатов</w:t>
            </w:r>
            <w:r w:rsidR="00F87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D2363" w:rsidRDefault="00F87767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«</w:t>
            </w:r>
            <w:r w:rsidRPr="00F87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 – друг, огонь - вра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2363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 – 29.04.2016</w:t>
            </w:r>
          </w:p>
        </w:tc>
        <w:tc>
          <w:tcPr>
            <w:tcW w:w="2092" w:type="dxa"/>
          </w:tcPr>
          <w:p w:rsidR="00FD2363" w:rsidRDefault="00F87767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87767" w:rsidRDefault="00F87767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сех групп</w:t>
            </w:r>
          </w:p>
        </w:tc>
      </w:tr>
      <w:tr w:rsidR="00F87767" w:rsidTr="00A93302">
        <w:tc>
          <w:tcPr>
            <w:tcW w:w="9571" w:type="dxa"/>
            <w:gridSpan w:val="5"/>
          </w:tcPr>
          <w:p w:rsidR="00F87767" w:rsidRPr="00F87767" w:rsidRDefault="00F87767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76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52C52" w:rsidTr="00FF45AC">
        <w:tc>
          <w:tcPr>
            <w:tcW w:w="564" w:type="dxa"/>
          </w:tcPr>
          <w:p w:rsidR="00552C52" w:rsidRDefault="00F8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552C52" w:rsidRDefault="00F87767" w:rsidP="00E778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</w:tc>
        <w:tc>
          <w:tcPr>
            <w:tcW w:w="3260" w:type="dxa"/>
          </w:tcPr>
          <w:p w:rsidR="00552C52" w:rsidRDefault="00FD17CE" w:rsidP="00737289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87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при общении с животными</w:t>
            </w:r>
            <w:r w:rsidR="00D23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D17CE" w:rsidRDefault="00FD17CE" w:rsidP="007372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FD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сли встретил чужую собаку»</w:t>
            </w:r>
          </w:p>
          <w:p w:rsidR="00FD17CE" w:rsidRDefault="00FD17CE" w:rsidP="007372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Кошки тоже могут быть опасными»</w:t>
            </w:r>
          </w:p>
          <w:p w:rsidR="00FD17CE" w:rsidRDefault="00FD17CE" w:rsidP="007372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ая безопасность:</w:t>
            </w:r>
          </w:p>
          <w:p w:rsidR="00FD17CE" w:rsidRDefault="00FD17CE" w:rsidP="007372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Что делать если тебя позвали на соседнюю улицу»</w:t>
            </w:r>
          </w:p>
          <w:p w:rsidR="00FD17CE" w:rsidRDefault="00FD17CE" w:rsidP="007372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Как вести себя с незнакомыми людьми»</w:t>
            </w:r>
          </w:p>
          <w:p w:rsidR="00FD17CE" w:rsidRPr="00FD17CE" w:rsidRDefault="00FD17CE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C52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 – 06.05.2016</w:t>
            </w:r>
          </w:p>
        </w:tc>
        <w:tc>
          <w:tcPr>
            <w:tcW w:w="2092" w:type="dxa"/>
          </w:tcPr>
          <w:p w:rsidR="00552C52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2301A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552C52" w:rsidTr="00FF45AC">
        <w:tc>
          <w:tcPr>
            <w:tcW w:w="564" w:type="dxa"/>
          </w:tcPr>
          <w:p w:rsidR="00552C52" w:rsidRDefault="00F8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552C52" w:rsidRDefault="00D1590E" w:rsidP="00D230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552C52" w:rsidRDefault="00D2301A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памят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облюдению личной безопасности</w:t>
            </w:r>
          </w:p>
        </w:tc>
        <w:tc>
          <w:tcPr>
            <w:tcW w:w="1701" w:type="dxa"/>
          </w:tcPr>
          <w:p w:rsidR="00552C52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0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016</w:t>
            </w:r>
          </w:p>
        </w:tc>
        <w:tc>
          <w:tcPr>
            <w:tcW w:w="2092" w:type="dxa"/>
          </w:tcPr>
          <w:p w:rsidR="00552C52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  <w:p w:rsidR="00D2301A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</w:t>
            </w:r>
          </w:p>
          <w:p w:rsidR="00D2301A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D2301A" w:rsidTr="0007321E">
        <w:tc>
          <w:tcPr>
            <w:tcW w:w="9571" w:type="dxa"/>
            <w:gridSpan w:val="5"/>
          </w:tcPr>
          <w:p w:rsidR="00D2301A" w:rsidRPr="00982A7E" w:rsidRDefault="00D2301A" w:rsidP="00737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  <w:r w:rsidR="00982A7E">
              <w:rPr>
                <w:rFonts w:ascii="Times New Roman" w:hAnsi="Times New Roman" w:cs="Times New Roman"/>
                <w:b/>
                <w:sz w:val="28"/>
                <w:szCs w:val="28"/>
              </w:rPr>
              <w:t>, июль,  август</w:t>
            </w:r>
          </w:p>
        </w:tc>
      </w:tr>
      <w:tr w:rsidR="00D2301A" w:rsidTr="00FF45AC">
        <w:tc>
          <w:tcPr>
            <w:tcW w:w="564" w:type="dxa"/>
          </w:tcPr>
          <w:p w:rsidR="00D2301A" w:rsidRDefault="00D2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D2301A" w:rsidRDefault="00D2301A" w:rsidP="00D230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D2301A" w:rsidRDefault="00D2301A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отдыхе:</w:t>
            </w:r>
          </w:p>
          <w:p w:rsidR="00D2301A" w:rsidRDefault="00D2301A" w:rsidP="00D2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Как вести себя на водоеме»</w:t>
            </w:r>
          </w:p>
          <w:p w:rsidR="00D2301A" w:rsidRDefault="00D2301A" w:rsidP="00D2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Солнце может быть опасным»</w:t>
            </w:r>
          </w:p>
          <w:p w:rsidR="00D2301A" w:rsidRDefault="00D2301A" w:rsidP="00D2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01A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– 10.06.2016</w:t>
            </w:r>
          </w:p>
        </w:tc>
        <w:tc>
          <w:tcPr>
            <w:tcW w:w="2092" w:type="dxa"/>
          </w:tcPr>
          <w:p w:rsidR="00D2301A" w:rsidRDefault="00D2301A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D2301A" w:rsidTr="00FF45AC">
        <w:tc>
          <w:tcPr>
            <w:tcW w:w="564" w:type="dxa"/>
          </w:tcPr>
          <w:p w:rsidR="00D2301A" w:rsidRDefault="0098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D2301A" w:rsidRDefault="00D1590E" w:rsidP="00D230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3260" w:type="dxa"/>
          </w:tcPr>
          <w:p w:rsidR="00D2301A" w:rsidRDefault="00982A7E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вести себя на отдыхе»</w:t>
            </w:r>
          </w:p>
        </w:tc>
        <w:tc>
          <w:tcPr>
            <w:tcW w:w="1701" w:type="dxa"/>
          </w:tcPr>
          <w:p w:rsidR="00D2301A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 – 30.06.2016</w:t>
            </w:r>
          </w:p>
        </w:tc>
        <w:tc>
          <w:tcPr>
            <w:tcW w:w="2092" w:type="dxa"/>
          </w:tcPr>
          <w:p w:rsidR="00D2301A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82A7E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2301A" w:rsidTr="00FF45AC">
        <w:tc>
          <w:tcPr>
            <w:tcW w:w="564" w:type="dxa"/>
          </w:tcPr>
          <w:p w:rsidR="00D2301A" w:rsidRDefault="0098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D2301A" w:rsidRDefault="00982A7E" w:rsidP="00D230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0" w:type="dxa"/>
          </w:tcPr>
          <w:p w:rsidR="00D2301A" w:rsidRDefault="00982A7E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лесу:</w:t>
            </w:r>
          </w:p>
          <w:p w:rsidR="00982A7E" w:rsidRDefault="00982A7E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Ядовитые грибы, ягоды»</w:t>
            </w:r>
          </w:p>
          <w:p w:rsidR="00982A7E" w:rsidRDefault="00982A7E" w:rsidP="0073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Опасные насекомые»</w:t>
            </w:r>
          </w:p>
        </w:tc>
        <w:tc>
          <w:tcPr>
            <w:tcW w:w="1701" w:type="dxa"/>
          </w:tcPr>
          <w:p w:rsidR="00D2301A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 – 08.07.2-16</w:t>
            </w:r>
          </w:p>
        </w:tc>
        <w:tc>
          <w:tcPr>
            <w:tcW w:w="2092" w:type="dxa"/>
          </w:tcPr>
          <w:p w:rsidR="00D2301A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982A7E" w:rsidTr="00FF45AC">
        <w:tc>
          <w:tcPr>
            <w:tcW w:w="564" w:type="dxa"/>
          </w:tcPr>
          <w:p w:rsidR="00982A7E" w:rsidRDefault="0098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4" w:type="dxa"/>
          </w:tcPr>
          <w:p w:rsidR="00982A7E" w:rsidRDefault="00D1590E" w:rsidP="00D230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</w:tcPr>
          <w:p w:rsidR="00982A7E" w:rsidRDefault="00982A7E" w:rsidP="00982A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апок – раскладушек с рисунками ядовитых растений</w:t>
            </w:r>
          </w:p>
        </w:tc>
        <w:tc>
          <w:tcPr>
            <w:tcW w:w="1701" w:type="dxa"/>
          </w:tcPr>
          <w:p w:rsidR="00982A7E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7 – 29.07.2016</w:t>
            </w:r>
          </w:p>
        </w:tc>
        <w:tc>
          <w:tcPr>
            <w:tcW w:w="2092" w:type="dxa"/>
          </w:tcPr>
          <w:p w:rsidR="00982A7E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82A7E" w:rsidRDefault="00982A7E" w:rsidP="0073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сех групп</w:t>
            </w:r>
          </w:p>
        </w:tc>
      </w:tr>
    </w:tbl>
    <w:p w:rsidR="000E552B" w:rsidRDefault="000E552B"/>
    <w:p w:rsidR="008175C5" w:rsidRDefault="008175C5"/>
    <w:p w:rsidR="000E552B" w:rsidRPr="00412644" w:rsidRDefault="00412644">
      <w:pPr>
        <w:rPr>
          <w:rFonts w:ascii="Times New Roman" w:hAnsi="Times New Roman" w:cs="Times New Roman"/>
          <w:sz w:val="28"/>
          <w:szCs w:val="28"/>
        </w:rPr>
      </w:pPr>
      <w:r w:rsidRPr="00412644">
        <w:rPr>
          <w:rFonts w:ascii="Times New Roman" w:hAnsi="Times New Roman" w:cs="Times New Roman"/>
          <w:sz w:val="28"/>
          <w:szCs w:val="28"/>
        </w:rPr>
        <w:t>Заведующий                                        Г.В. Назаревская</w:t>
      </w:r>
    </w:p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p w:rsidR="000E552B" w:rsidRDefault="000E552B"/>
    <w:sectPr w:rsidR="000E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C5"/>
    <w:rsid w:val="000E552B"/>
    <w:rsid w:val="00294354"/>
    <w:rsid w:val="002B574F"/>
    <w:rsid w:val="00412644"/>
    <w:rsid w:val="0042662B"/>
    <w:rsid w:val="004D778B"/>
    <w:rsid w:val="004F1A0A"/>
    <w:rsid w:val="00552C52"/>
    <w:rsid w:val="005D1918"/>
    <w:rsid w:val="00600122"/>
    <w:rsid w:val="008175C5"/>
    <w:rsid w:val="00937964"/>
    <w:rsid w:val="00982A7E"/>
    <w:rsid w:val="00A8788B"/>
    <w:rsid w:val="00B7778C"/>
    <w:rsid w:val="00CE7003"/>
    <w:rsid w:val="00D1590E"/>
    <w:rsid w:val="00D2301A"/>
    <w:rsid w:val="00D33935"/>
    <w:rsid w:val="00D97B06"/>
    <w:rsid w:val="00E7780C"/>
    <w:rsid w:val="00F87767"/>
    <w:rsid w:val="00FD17CE"/>
    <w:rsid w:val="00FD2363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0012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0012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88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337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4263-04E5-48C5-B94C-CA11F8F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1</dc:creator>
  <cp:lastModifiedBy>user</cp:lastModifiedBy>
  <cp:revision>2</cp:revision>
  <dcterms:created xsi:type="dcterms:W3CDTF">2015-12-28T02:43:00Z</dcterms:created>
  <dcterms:modified xsi:type="dcterms:W3CDTF">2015-12-28T02:43:00Z</dcterms:modified>
</cp:coreProperties>
</file>